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432A1C" w:rsidRDefault="00FB6349" w:rsidP="00AA678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FB6349" w:rsidRPr="00432A1C" w:rsidRDefault="00FB6349" w:rsidP="00AA678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432A1C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выписки из домовой книги, выписки из </w:t>
      </w:r>
      <w:proofErr w:type="spellStart"/>
      <w:r w:rsidR="00432A1C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432A1C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</w:t>
      </w:r>
      <w:r w:rsidR="00432A1C" w:rsidRPr="0043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и, справок и иных документов)</w:t>
      </w:r>
    </w:p>
    <w:p w:rsidR="00FB6349" w:rsidRPr="00432A1C" w:rsidRDefault="00FB6349" w:rsidP="00AA678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: 188579, Ленинградская область, Сланцевский район, дер. Монастырек, д. 16а</w:t>
      </w:r>
      <w:proofErr w:type="gramStart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4) 6-65-49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4) 6-65-49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ы Администрации: </w:t>
      </w:r>
      <w:proofErr w:type="spellStart"/>
      <w:r w:rsidR="00FD56E6" w:rsidRPr="00432A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D56E6" w:rsidRPr="00432A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vskoe</w:t>
      </w:r>
      <w:proofErr w:type="spellEnd"/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FD56E6" w:rsidRPr="00432A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FD56E6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D56E6" w:rsidRPr="00432A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432A1C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B6349" w:rsidRPr="00432A1C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432A1C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432A1C" w:rsidRDefault="00FD56E6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 перерыв с 12.00 до 13.00</w:t>
            </w:r>
          </w:p>
        </w:tc>
      </w:tr>
      <w:tr w:rsidR="00FB6349" w:rsidRPr="00432A1C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D56E6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</w:t>
            </w:r>
            <w:r w:rsidR="00FB6349"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7.00, перерыв с 12.0</w:t>
            </w: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3.00</w:t>
            </w:r>
          </w:p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432A1C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432A1C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432A1C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65C43" w:rsidRPr="00432A1C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 перерыв с 12.00 до 13.00</w:t>
            </w:r>
          </w:p>
        </w:tc>
      </w:tr>
      <w:tr w:rsidR="00065C43" w:rsidRPr="00432A1C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00, перерыв с 12.00 до 13.00</w:t>
            </w:r>
          </w:p>
          <w:p w:rsidR="00065C43" w:rsidRPr="00432A1C" w:rsidRDefault="00065C43" w:rsidP="00065C4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Pr="00432A1C" w:rsidRDefault="00065C4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83B" w:rsidRDefault="0016683B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83B" w:rsidRDefault="0016683B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83B" w:rsidRDefault="0016683B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83B" w:rsidRDefault="0016683B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83B" w:rsidRPr="00432A1C" w:rsidRDefault="0016683B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6683B" w:rsidRPr="00432A1C" w:rsidRDefault="00FB6349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="0016683B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683B"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16683B" w:rsidRPr="00432A1C" w:rsidRDefault="0016683B" w:rsidP="0016683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выписки из домовой книги, выписки из </w:t>
      </w:r>
      <w:proofErr w:type="spellStart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</w:t>
      </w:r>
      <w:r w:rsidRPr="0043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и, справок и иных документов)</w:t>
      </w:r>
    </w:p>
    <w:p w:rsidR="0016683B" w:rsidRPr="00432A1C" w:rsidRDefault="0016683B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FB6349" w:rsidRPr="00432A1C" w:rsidRDefault="00FB6349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432A1C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432A1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A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4730AC" w:rsidRPr="00432A1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A1C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4730AC" w:rsidRPr="00432A1C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432A1C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2A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432A1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432A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432A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432A1C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A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432A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32A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432A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432A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432A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432A1C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30AC" w:rsidRPr="00432A1C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4730AC" w:rsidRPr="00432A1C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50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602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432A1C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10, Россия, Ленинградская обл.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осово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адьба СХТ, д.1 лит. А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432A1C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а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4730AC" w:rsidRPr="00432A1C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Выборг, ул. Вокзальная, д.13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Выборгский» - отдел «Рощино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432A1C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00, Россия, Ленинградская область, Гатчинский район, </w:t>
            </w: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80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г. Кингисепп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432A1C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110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ириши, пр. Героев, </w:t>
            </w: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Кировский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4730AC" w:rsidRPr="00432A1C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432A1C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32A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432A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432A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432A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432A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услуг в</w:t>
            </w: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озер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анцев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432A1C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40, Россия, Ленинградская область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едоставление услуг в </w:t>
            </w:r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43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4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4730AC" w:rsidRPr="00432A1C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432A1C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4730AC" w:rsidRPr="00432A1C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432A1C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432A1C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Новосаратовка-центр, д.8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311, г. Санкт-Петербург, 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мольного, д. 3, лит. А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32A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24, г. Санкт-Петербург,  </w:t>
            </w:r>
          </w:p>
          <w:p w:rsidR="004730AC" w:rsidRPr="00432A1C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ерерыв с</w:t>
            </w:r>
          </w:p>
          <w:p w:rsidR="004730AC" w:rsidRPr="00432A1C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4730AC" w:rsidRPr="00432A1C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r w:rsidRPr="00432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4730AC" w:rsidRPr="00432A1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A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4730AC" w:rsidRPr="00432A1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432A1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Pr="00432A1C" w:rsidRDefault="00FB6349" w:rsidP="00FB6349">
      <w:pPr>
        <w:rPr>
          <w:rFonts w:ascii="Times New Roman" w:hAnsi="Times New Roman" w:cs="Times New Roman"/>
          <w:sz w:val="24"/>
          <w:szCs w:val="24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432A1C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7C25" w:rsidRPr="00337C25" w:rsidRDefault="00337C25" w:rsidP="00337C2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337C25" w:rsidRPr="00337C25" w:rsidRDefault="00337C25" w:rsidP="00337C2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37C25" w:rsidRPr="00337C25" w:rsidRDefault="00337C25" w:rsidP="00337C2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7C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337C2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37C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37C25" w:rsidRPr="00337C25" w:rsidRDefault="00337C25" w:rsidP="00337C2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337C25" w:rsidRPr="00337C25" w:rsidRDefault="00337C25" w:rsidP="00337C2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337C25" w:rsidRPr="00337C25" w:rsidRDefault="00337C25" w:rsidP="00337C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7C25" w:rsidRPr="00337C25" w:rsidRDefault="00337C25" w:rsidP="00337C25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Заявление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 для представления в (на) _______________________________________________________________________________.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>Приложение: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25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337C25" w:rsidRPr="00337C25" w:rsidRDefault="00337C25" w:rsidP="0033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25" w:rsidRPr="00337C25" w:rsidRDefault="00337C25" w:rsidP="00337C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37C25" w:rsidRPr="00337C25" w:rsidRDefault="00337C25" w:rsidP="0033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337C25" w:rsidRPr="00337C25" w:rsidRDefault="00337C25" w:rsidP="0033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337C25" w:rsidRPr="00337C25" w:rsidTr="0007012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337C25" w:rsidRPr="00337C25" w:rsidTr="0007012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337C25" w:rsidRPr="00337C25" w:rsidTr="0007012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337C25" w:rsidRPr="00337C25" w:rsidTr="0007012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C25" w:rsidRPr="00337C25" w:rsidRDefault="00337C25" w:rsidP="0033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B6349" w:rsidRPr="00432A1C" w:rsidRDefault="00FB6349" w:rsidP="00FB63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A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349" w:rsidRPr="00432A1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432A1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432A1C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6349" w:rsidRPr="00432A1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6683B" w:rsidRPr="00432A1C" w:rsidRDefault="00FB6349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="0016683B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683B"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16683B" w:rsidRPr="00432A1C" w:rsidRDefault="0016683B" w:rsidP="0016683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выписки из домовой книги, выписки из </w:t>
      </w:r>
      <w:proofErr w:type="spellStart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</w:t>
      </w:r>
      <w:r w:rsidRPr="0043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и, справок и иных документов)</w:t>
      </w:r>
    </w:p>
    <w:p w:rsidR="0016683B" w:rsidRPr="00432A1C" w:rsidRDefault="0016683B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FB6349" w:rsidRPr="00432A1C" w:rsidRDefault="00FB6349" w:rsidP="001668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FB6349" w:rsidRPr="00432A1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432A1C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432A1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A1C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432A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805C7C" w:rsidRPr="00432A1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</w:t>
      </w:r>
      <w:r w:rsidR="00805C7C"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и из домовой книги, </w:t>
      </w:r>
    </w:p>
    <w:p w:rsidR="00CD12E2" w:rsidRPr="00432A1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</w:t>
      </w:r>
      <w:r w:rsidR="00CD12E2"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proofErr w:type="spellStart"/>
      <w:r w:rsidR="00CD12E2"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CD12E2"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справок и иных документов)» </w:t>
      </w:r>
    </w:p>
    <w:p w:rsidR="00805C7C" w:rsidRPr="00432A1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432A1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432A1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:rsidR="00984C0C" w:rsidRPr="00432A1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:rsidR="00984C0C" w:rsidRPr="00432A1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68C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432A1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BC9" w:rsidRPr="00432A1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</w:t>
      </w:r>
      <w:r w:rsidR="00BE083D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ри личной явке, если заявителем</w:t>
      </w:r>
      <w:r w:rsidR="00337BC9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83D" w:rsidRPr="00432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о получение услуги в электронном виде без заверения заявления и документов ЭП)</w:t>
      </w:r>
    </w:p>
    <w:p w:rsidR="00984C0C" w:rsidRPr="00432A1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F53A3" id="Прямая со стрелкой 6" o:spid="_x0000_s1026" type="#_x0000_t32" style="position:absolute;margin-left:256.05pt;margin-top:4.85pt;width:0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432A1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E2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AE727" id="Прямая со стрелкой 7" o:spid="_x0000_s1026" type="#_x0000_t32" style="position:absolute;margin-left:256.05pt;margin-top:2.75pt;width:0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A1C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FA8E0" id="Прямая со стрелкой 8" o:spid="_x0000_s1026" type="#_x0000_t32" style="position:absolute;margin-left:256.05pt;margin-top:2.1pt;width:0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8DC86" id="Прямая со стрелкой 9" o:spid="_x0000_s1026" type="#_x0000_t32" style="position:absolute;margin-left:256.05pt;margin-top:4.1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198D2" id="Прямая со стрелкой 10" o:spid="_x0000_s1026" type="#_x0000_t32" style="position:absolute;margin-left:256.05pt;margin-top:3.1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A1C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432A1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432A1C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432A1C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RPr="00432A1C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7DA2"/>
    <w:rsid w:val="00020022"/>
    <w:rsid w:val="00065C43"/>
    <w:rsid w:val="00070127"/>
    <w:rsid w:val="00081AC8"/>
    <w:rsid w:val="000E13CD"/>
    <w:rsid w:val="000E389E"/>
    <w:rsid w:val="000F3A47"/>
    <w:rsid w:val="00102BA0"/>
    <w:rsid w:val="00110D58"/>
    <w:rsid w:val="0013119A"/>
    <w:rsid w:val="0016683B"/>
    <w:rsid w:val="001A0CDF"/>
    <w:rsid w:val="001B7862"/>
    <w:rsid w:val="001D150C"/>
    <w:rsid w:val="001F4F32"/>
    <w:rsid w:val="002229A5"/>
    <w:rsid w:val="00236442"/>
    <w:rsid w:val="00260471"/>
    <w:rsid w:val="002A0952"/>
    <w:rsid w:val="002B7250"/>
    <w:rsid w:val="002D430F"/>
    <w:rsid w:val="002E4F1A"/>
    <w:rsid w:val="00300574"/>
    <w:rsid w:val="00331075"/>
    <w:rsid w:val="00337BC9"/>
    <w:rsid w:val="00337C25"/>
    <w:rsid w:val="003D2219"/>
    <w:rsid w:val="003E0ABF"/>
    <w:rsid w:val="003F47EA"/>
    <w:rsid w:val="00420BE2"/>
    <w:rsid w:val="00420F26"/>
    <w:rsid w:val="00432A1C"/>
    <w:rsid w:val="004374AD"/>
    <w:rsid w:val="004439CB"/>
    <w:rsid w:val="004730AC"/>
    <w:rsid w:val="004C607B"/>
    <w:rsid w:val="004D0311"/>
    <w:rsid w:val="005010EE"/>
    <w:rsid w:val="005500C9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84B05"/>
    <w:rsid w:val="006B18DC"/>
    <w:rsid w:val="006F2884"/>
    <w:rsid w:val="007066DE"/>
    <w:rsid w:val="007305DC"/>
    <w:rsid w:val="0073482A"/>
    <w:rsid w:val="00744245"/>
    <w:rsid w:val="00744858"/>
    <w:rsid w:val="00755466"/>
    <w:rsid w:val="007B6C93"/>
    <w:rsid w:val="007E7542"/>
    <w:rsid w:val="007F4B03"/>
    <w:rsid w:val="007F5D5E"/>
    <w:rsid w:val="00805C7C"/>
    <w:rsid w:val="00805F06"/>
    <w:rsid w:val="00847BA7"/>
    <w:rsid w:val="008A1099"/>
    <w:rsid w:val="00904AA9"/>
    <w:rsid w:val="009249DE"/>
    <w:rsid w:val="00956B41"/>
    <w:rsid w:val="00957B60"/>
    <w:rsid w:val="00962785"/>
    <w:rsid w:val="00984C0C"/>
    <w:rsid w:val="00994F5E"/>
    <w:rsid w:val="009A7793"/>
    <w:rsid w:val="009F3167"/>
    <w:rsid w:val="00A95989"/>
    <w:rsid w:val="00AA2CE6"/>
    <w:rsid w:val="00AA678F"/>
    <w:rsid w:val="00AC607D"/>
    <w:rsid w:val="00AD38D9"/>
    <w:rsid w:val="00AF4B58"/>
    <w:rsid w:val="00B152AC"/>
    <w:rsid w:val="00B45540"/>
    <w:rsid w:val="00B45F54"/>
    <w:rsid w:val="00BC17C9"/>
    <w:rsid w:val="00BD2CE6"/>
    <w:rsid w:val="00BE083D"/>
    <w:rsid w:val="00BF5D8B"/>
    <w:rsid w:val="00C01DF6"/>
    <w:rsid w:val="00CD12E2"/>
    <w:rsid w:val="00D16057"/>
    <w:rsid w:val="00D321FA"/>
    <w:rsid w:val="00D37182"/>
    <w:rsid w:val="00D6359D"/>
    <w:rsid w:val="00D77EA3"/>
    <w:rsid w:val="00DA079E"/>
    <w:rsid w:val="00DA3AA3"/>
    <w:rsid w:val="00DE4216"/>
    <w:rsid w:val="00E17D12"/>
    <w:rsid w:val="00E17D80"/>
    <w:rsid w:val="00E42293"/>
    <w:rsid w:val="00E636C1"/>
    <w:rsid w:val="00E913FB"/>
    <w:rsid w:val="00E97ECC"/>
    <w:rsid w:val="00EF1FFA"/>
    <w:rsid w:val="00F01A8C"/>
    <w:rsid w:val="00F376E7"/>
    <w:rsid w:val="00F44A78"/>
    <w:rsid w:val="00F469E2"/>
    <w:rsid w:val="00F87DC4"/>
    <w:rsid w:val="00FB37BA"/>
    <w:rsid w:val="00FB6349"/>
    <w:rsid w:val="00FB63D4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866-DACD-40CD-B019-40AEF724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рия Уфаркина</cp:lastModifiedBy>
  <cp:revision>2</cp:revision>
  <dcterms:created xsi:type="dcterms:W3CDTF">2018-12-04T16:38:00Z</dcterms:created>
  <dcterms:modified xsi:type="dcterms:W3CDTF">2018-12-04T16:38:00Z</dcterms:modified>
</cp:coreProperties>
</file>